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DDC0" w14:textId="004BEE79" w:rsidR="001736F3" w:rsidRPr="007F02A3" w:rsidRDefault="001736F3" w:rsidP="001736F3">
      <w:pPr>
        <w:keepNext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02A3">
        <w:rPr>
          <w:rFonts w:ascii="Times New Roman" w:hAnsi="Times New Roman"/>
          <w:b/>
          <w:sz w:val="24"/>
          <w:szCs w:val="24"/>
        </w:rPr>
        <w:t xml:space="preserve">Uzaicinājums pretendentiem piedalīties cenu aptaujā </w:t>
      </w:r>
    </w:p>
    <w:p w14:paraId="11C00311" w14:textId="310D965B" w:rsidR="001736F3" w:rsidRPr="00FA4A26" w:rsidRDefault="0044272F" w:rsidP="001736F3">
      <w:pPr>
        <w:keepNext/>
        <w:suppressAutoHyphens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B66381">
        <w:rPr>
          <w:rFonts w:ascii="Times New Roman" w:eastAsia="Times New Roman" w:hAnsi="Times New Roman" w:cs="Times New Roman"/>
          <w:b/>
          <w:sz w:val="26"/>
          <w:szCs w:val="26"/>
        </w:rPr>
        <w:t xml:space="preserve">ortatīvā </w:t>
      </w:r>
      <w:r w:rsidRPr="0044272F">
        <w:rPr>
          <w:rFonts w:ascii="Times New Roman" w:eastAsia="Times New Roman" w:hAnsi="Times New Roman" w:cs="Times New Roman"/>
          <w:b/>
          <w:sz w:val="26"/>
          <w:szCs w:val="26"/>
        </w:rPr>
        <w:t>akustiskā sistēma</w:t>
      </w:r>
    </w:p>
    <w:p w14:paraId="0E4259A7" w14:textId="77777777" w:rsidR="001736F3" w:rsidRDefault="001736F3" w:rsidP="001736F3">
      <w:pPr>
        <w:pStyle w:val="Heading2"/>
        <w:keepLines w:val="0"/>
        <w:numPr>
          <w:ilvl w:val="0"/>
          <w:numId w:val="19"/>
        </w:numPr>
        <w:tabs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asūtītājs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Valsts ugunsdzēsības un glābšanas dienests</w:t>
      </w:r>
    </w:p>
    <w:p w14:paraId="2276112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rekvizīti </w:t>
      </w:r>
    </w:p>
    <w:p w14:paraId="267D6CA0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Saņēmēja nosaukums: </w:t>
      </w:r>
    </w:p>
    <w:p w14:paraId="34BCECF9" w14:textId="77777777" w:rsidR="001736F3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Valsts ugunsdzēsības un glābšanas dienests</w:t>
      </w:r>
    </w:p>
    <w:p w14:paraId="4EDBE4CC" w14:textId="77777777" w:rsidR="001736F3" w:rsidRPr="00BA0E5E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pasts@vugd.gov.lv</w:t>
      </w:r>
    </w:p>
    <w:p w14:paraId="64E545D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E5E">
        <w:rPr>
          <w:rFonts w:ascii="Times New Roman" w:hAnsi="Times New Roman" w:cs="Times New Roman"/>
          <w:sz w:val="24"/>
          <w:szCs w:val="24"/>
        </w:rPr>
        <w:t>Talejas iela 1, Rīga, LV-1026</w:t>
      </w:r>
    </w:p>
    <w:p w14:paraId="4AB634BB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Saņēmēja reģistrācijas numurs: 90000049834</w:t>
      </w:r>
    </w:p>
    <w:p w14:paraId="4B11D707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 xml:space="preserve">Bankas konts: </w:t>
      </w:r>
      <w:r w:rsidRPr="00B53EBD">
        <w:rPr>
          <w:rFonts w:ascii="Times New Roman" w:hAnsi="Times New Roman"/>
          <w:sz w:val="24"/>
          <w:szCs w:val="24"/>
        </w:rPr>
        <w:t>LV25TREL214014421800B</w:t>
      </w:r>
    </w:p>
    <w:p w14:paraId="0673135E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nosaukums: Valsts Kase Rīgas NC</w:t>
      </w:r>
    </w:p>
    <w:p w14:paraId="07BABF3D" w14:textId="77777777" w:rsidR="001736F3" w:rsidRPr="00B53EBD" w:rsidRDefault="001736F3" w:rsidP="0017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BD">
        <w:rPr>
          <w:rFonts w:ascii="Times New Roman" w:hAnsi="Times New Roman" w:cs="Times New Roman"/>
          <w:sz w:val="24"/>
          <w:szCs w:val="24"/>
        </w:rPr>
        <w:t>Bankas kods: TRELLV22</w:t>
      </w:r>
    </w:p>
    <w:p w14:paraId="22474295" w14:textId="77777777" w:rsidR="001736F3" w:rsidRPr="007F02A3" w:rsidRDefault="001736F3" w:rsidP="001736F3">
      <w:pPr>
        <w:rPr>
          <w:rFonts w:ascii="Times New Roman" w:hAnsi="Times New Roman"/>
          <w:sz w:val="24"/>
          <w:szCs w:val="24"/>
        </w:rPr>
      </w:pPr>
      <w:r w:rsidRPr="00B53EBD">
        <w:rPr>
          <w:rFonts w:ascii="Times New Roman" w:hAnsi="Times New Roman"/>
          <w:sz w:val="24"/>
          <w:szCs w:val="24"/>
        </w:rPr>
        <w:t>Projekts “Pārrobežu sadarbības uzlabošana kūdras ugunsgrēku novēršanas un reaģēša</w:t>
      </w:r>
      <w:r>
        <w:rPr>
          <w:rFonts w:ascii="Times New Roman" w:hAnsi="Times New Roman"/>
          <w:sz w:val="24"/>
          <w:szCs w:val="24"/>
        </w:rPr>
        <w:t>nas jomā“ (</w:t>
      </w:r>
      <w:proofErr w:type="spellStart"/>
      <w:r>
        <w:rPr>
          <w:rFonts w:ascii="Times New Roman" w:hAnsi="Times New Roman"/>
          <w:sz w:val="24"/>
          <w:szCs w:val="24"/>
        </w:rPr>
        <w:t>PeatFire</w:t>
      </w:r>
      <w:proofErr w:type="spellEnd"/>
      <w:r>
        <w:rPr>
          <w:rFonts w:ascii="Times New Roman" w:hAnsi="Times New Roman"/>
          <w:sz w:val="24"/>
          <w:szCs w:val="24"/>
        </w:rPr>
        <w:t xml:space="preserve">, LL-00007)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14"/>
      </w:tblGrid>
      <w:tr w:rsidR="001736F3" w:rsidRPr="00A37BD5" w14:paraId="7D52EE46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032E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BD5">
              <w:rPr>
                <w:rFonts w:ascii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643" w14:textId="77777777" w:rsidR="001736F3" w:rsidRPr="007F02A3" w:rsidRDefault="001736F3" w:rsidP="000F4925">
            <w:pPr>
              <w:pStyle w:val="Style2"/>
              <w:rPr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alsts ugunsdzēsības un glābšanas dienests</w:t>
            </w:r>
          </w:p>
        </w:tc>
      </w:tr>
      <w:tr w:rsidR="001736F3" w:rsidRPr="00A37BD5" w14:paraId="12427644" w14:textId="77777777" w:rsidTr="000F492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008" w14:textId="77777777" w:rsidR="001736F3" w:rsidRPr="007F02A3" w:rsidRDefault="001736F3" w:rsidP="000F4925">
            <w:pPr>
              <w:pStyle w:val="TOC1"/>
              <w:jc w:val="both"/>
              <w:rPr>
                <w:sz w:val="24"/>
                <w:szCs w:val="24"/>
              </w:rPr>
            </w:pPr>
            <w:r w:rsidRPr="007F02A3">
              <w:rPr>
                <w:sz w:val="24"/>
                <w:szCs w:val="24"/>
              </w:rPr>
              <w:t>Kontaktperson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65CF" w14:textId="77777777" w:rsidR="001736F3" w:rsidRPr="00A37BD5" w:rsidRDefault="001736F3" w:rsidP="000F4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dis Straume tel.Nr.:29166120</w:t>
            </w:r>
          </w:p>
        </w:tc>
      </w:tr>
    </w:tbl>
    <w:p w14:paraId="1ABFCDCC" w14:textId="77777777" w:rsidR="001736F3" w:rsidRDefault="001736F3" w:rsidP="001736F3">
      <w:pPr>
        <w:pStyle w:val="Heading2"/>
        <w:keepLines w:val="0"/>
        <w:spacing w:before="0" w:line="240" w:lineRule="auto"/>
        <w:ind w:left="50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B46BC56" w14:textId="77777777" w:rsidR="001736F3" w:rsidRPr="007F02A3" w:rsidRDefault="001736F3" w:rsidP="001736F3">
      <w:pPr>
        <w:pStyle w:val="Heading2"/>
        <w:keepLines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>Piedāvājuma izvēles kritērijs: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piedāvājums ar viszemāko cenu, kas pilnībā atbilst uzaicinājuma prasībām.</w:t>
      </w:r>
    </w:p>
    <w:p w14:paraId="73B4160A" w14:textId="77777777" w:rsidR="001736F3" w:rsidRPr="007F02A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F02A3">
        <w:rPr>
          <w:rFonts w:ascii="Times New Roman" w:hAnsi="Times New Roman"/>
          <w:b/>
          <w:bCs/>
          <w:color w:val="auto"/>
          <w:sz w:val="24"/>
          <w:szCs w:val="24"/>
        </w:rPr>
        <w:t xml:space="preserve">Pretendents iesniedz piedāvājumu: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finanšu piedāvājumu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un pretendenta tehnisko piedāvājumu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 xml:space="preserve"> atbilstoši piedāvājuma iesniegšanas formai (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1. un </w:t>
      </w:r>
      <w:r w:rsidRPr="007F02A3">
        <w:rPr>
          <w:rFonts w:ascii="Times New Roman" w:hAnsi="Times New Roman"/>
          <w:bCs/>
          <w:color w:val="auto"/>
          <w:sz w:val="24"/>
          <w:szCs w:val="24"/>
        </w:rPr>
        <w:t>2.pielikums).</w:t>
      </w:r>
    </w:p>
    <w:p w14:paraId="5EBE85ED" w14:textId="20F3A458" w:rsidR="001736F3" w:rsidRDefault="001736F3" w:rsidP="001736F3">
      <w:pPr>
        <w:pStyle w:val="Heading2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3AD5">
        <w:rPr>
          <w:rFonts w:ascii="Times New Roman" w:hAnsi="Times New Roman"/>
          <w:b/>
          <w:bCs/>
          <w:color w:val="auto"/>
          <w:sz w:val="24"/>
          <w:szCs w:val="24"/>
        </w:rPr>
        <w:t>Piedāvājums iesniedzams:</w:t>
      </w:r>
      <w:r w:rsidRPr="00053AD5">
        <w:rPr>
          <w:rFonts w:ascii="Times New Roman" w:hAnsi="Times New Roman"/>
          <w:sz w:val="24"/>
          <w:szCs w:val="24"/>
        </w:rPr>
        <w:t xml:space="preserve"> 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līdz 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202</w:t>
      </w: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 xml:space="preserve">.gada </w:t>
      </w:r>
      <w:r w:rsidR="00E87626">
        <w:rPr>
          <w:rFonts w:ascii="Times New Roman" w:hAnsi="Times New Roman"/>
          <w:b/>
          <w:color w:val="auto"/>
          <w:sz w:val="24"/>
          <w:szCs w:val="24"/>
        </w:rPr>
        <w:t>2</w:t>
      </w:r>
      <w:r w:rsidRPr="00861663">
        <w:rPr>
          <w:rFonts w:ascii="Times New Roman" w:hAnsi="Times New Roman"/>
          <w:b/>
          <w:color w:val="auto"/>
          <w:sz w:val="24"/>
          <w:szCs w:val="24"/>
        </w:rPr>
        <w:t>.</w:t>
      </w:r>
      <w:r w:rsidR="00E87626">
        <w:rPr>
          <w:rFonts w:ascii="Times New Roman" w:hAnsi="Times New Roman"/>
          <w:b/>
          <w:color w:val="auto"/>
          <w:sz w:val="24"/>
          <w:szCs w:val="24"/>
        </w:rPr>
        <w:t>martam</w:t>
      </w:r>
      <w:r w:rsidRPr="00053AD5">
        <w:rPr>
          <w:rFonts w:ascii="Times New Roman" w:hAnsi="Times New Roman"/>
          <w:color w:val="auto"/>
          <w:sz w:val="24"/>
          <w:szCs w:val="24"/>
        </w:rPr>
        <w:t xml:space="preserve"> elektroniski:</w:t>
      </w:r>
      <w:r w:rsidRPr="00B53EBD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" w:history="1">
        <w:r w:rsidRPr="00F65784">
          <w:rPr>
            <w:rStyle w:val="Hyperlink"/>
            <w:rFonts w:ascii="Times New Roman" w:hAnsi="Times New Roman"/>
            <w:sz w:val="24"/>
            <w:szCs w:val="24"/>
          </w:rPr>
          <w:t>valdis.straume@vugd.gov.lv</w:t>
        </w:r>
      </w:hyperlink>
    </w:p>
    <w:p w14:paraId="4E24BE85" w14:textId="77777777" w:rsidR="001736F3" w:rsidRPr="00073620" w:rsidRDefault="001736F3" w:rsidP="001736F3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620">
        <w:rPr>
          <w:rFonts w:ascii="Times New Roman" w:eastAsia="Times New Roman" w:hAnsi="Times New Roman" w:cs="Times New Roman"/>
          <w:sz w:val="24"/>
          <w:szCs w:val="24"/>
          <w:lang w:eastAsia="zh-CN"/>
        </w:rPr>
        <w:t>Apmaksa: Pēcapmaksas rēķins/pavadzīme</w:t>
      </w:r>
    </w:p>
    <w:p w14:paraId="72ADE3F5" w14:textId="77777777" w:rsidR="001736F3" w:rsidRPr="00073620" w:rsidRDefault="001736F3" w:rsidP="001736F3">
      <w:pPr>
        <w:pStyle w:val="ListParagraph"/>
        <w:ind w:left="502"/>
      </w:pPr>
    </w:p>
    <w:p w14:paraId="140F2093" w14:textId="77777777" w:rsidR="001736F3" w:rsidRDefault="001736F3" w:rsidP="001736F3">
      <w:pPr>
        <w:tabs>
          <w:tab w:val="num" w:pos="720"/>
        </w:tabs>
        <w:ind w:left="720" w:hanging="720"/>
      </w:pPr>
    </w:p>
    <w:p w14:paraId="2361508A" w14:textId="77777777" w:rsidR="001736F3" w:rsidRDefault="001736F3" w:rsidP="001736F3">
      <w:pPr>
        <w:tabs>
          <w:tab w:val="num" w:pos="720"/>
        </w:tabs>
        <w:ind w:left="720" w:hanging="720"/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3E46EF9F" wp14:editId="42638E03">
            <wp:extent cx="2573020" cy="98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B8D41" w14:textId="77777777" w:rsidR="001736F3" w:rsidRDefault="001736F3" w:rsidP="001736F3">
      <w:pPr>
        <w:tabs>
          <w:tab w:val="num" w:pos="720"/>
        </w:tabs>
        <w:ind w:left="720" w:hanging="720"/>
      </w:pPr>
    </w:p>
    <w:p w14:paraId="57C5E18E" w14:textId="77777777" w:rsidR="001736F3" w:rsidRDefault="001736F3">
      <w:pPr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br w:type="page"/>
      </w:r>
    </w:p>
    <w:p w14:paraId="125AC91C" w14:textId="3FE1E2C8" w:rsidR="001736F3" w:rsidRPr="00FA4A26" w:rsidRDefault="001736F3" w:rsidP="001736F3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right"/>
        <w:outlineLvl w:val="0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 xml:space="preserve">1.pielikums </w:t>
      </w:r>
    </w:p>
    <w:p w14:paraId="4A4B5B21" w14:textId="77777777" w:rsidR="001736F3" w:rsidRDefault="001736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CB7F" w14:textId="20B7E7FB" w:rsidR="00A45CF4" w:rsidRPr="00AF07A7" w:rsidRDefault="00CF7426" w:rsidP="00A45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45CF4"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RETENDENTA PIETEIKU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5032"/>
      </w:tblGrid>
      <w:tr w:rsidR="00AF07A7" w:rsidRPr="00AF07A7" w14:paraId="5A2D1938" w14:textId="77777777" w:rsidTr="007C4E23">
        <w:tc>
          <w:tcPr>
            <w:tcW w:w="4148" w:type="dxa"/>
            <w:shd w:val="clear" w:color="auto" w:fill="D9D9D9"/>
          </w:tcPr>
          <w:p w14:paraId="1BC7B163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ukums</w:t>
            </w:r>
          </w:p>
        </w:tc>
        <w:tc>
          <w:tcPr>
            <w:tcW w:w="5032" w:type="dxa"/>
            <w:shd w:val="clear" w:color="auto" w:fill="auto"/>
          </w:tcPr>
          <w:p w14:paraId="56ECEC2B" w14:textId="0FCBF850" w:rsidR="00DB36B4" w:rsidRPr="00AF07A7" w:rsidRDefault="00DB36B4" w:rsidP="00DB36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02CAD0F7" w14:textId="77777777" w:rsidTr="007C4E23">
        <w:tc>
          <w:tcPr>
            <w:tcW w:w="4148" w:type="dxa"/>
            <w:shd w:val="clear" w:color="auto" w:fill="D9D9D9"/>
          </w:tcPr>
          <w:p w14:paraId="0F2D4CE4" w14:textId="7D99C1DA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ģistrācijas numurs</w:t>
            </w:r>
          </w:p>
        </w:tc>
        <w:tc>
          <w:tcPr>
            <w:tcW w:w="5032" w:type="dxa"/>
            <w:shd w:val="clear" w:color="auto" w:fill="auto"/>
          </w:tcPr>
          <w:p w14:paraId="57EB8E9C" w14:textId="1F01CC36" w:rsidR="00CD779E" w:rsidRPr="00AF07A7" w:rsidRDefault="00CD779E" w:rsidP="003752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7A7" w:rsidRPr="00AF07A7" w14:paraId="6ACC9E60" w14:textId="77777777" w:rsidTr="007C4E23">
        <w:tc>
          <w:tcPr>
            <w:tcW w:w="4148" w:type="dxa"/>
            <w:shd w:val="clear" w:color="auto" w:fill="D9D9D9"/>
          </w:tcPr>
          <w:p w14:paraId="39BF427D" w14:textId="77777777" w:rsidR="00CD779E" w:rsidRPr="00AF07A7" w:rsidRDefault="00CD779E" w:rsidP="003752B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0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5032" w:type="dxa"/>
            <w:shd w:val="clear" w:color="auto" w:fill="auto"/>
          </w:tcPr>
          <w:p w14:paraId="79667613" w14:textId="23040178" w:rsidR="002D672A" w:rsidRPr="002D672A" w:rsidRDefault="002D672A" w:rsidP="003526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E4C33C" w14:textId="17EB6BAA" w:rsidR="00CD779E" w:rsidRPr="00AF07A7" w:rsidRDefault="00CD779E" w:rsidP="00CD779E">
      <w:pPr>
        <w:spacing w:after="0"/>
        <w:jc w:val="center"/>
        <w:rPr>
          <w:color w:val="000000" w:themeColor="text1"/>
        </w:rPr>
      </w:pPr>
    </w:p>
    <w:p w14:paraId="1F267E67" w14:textId="77777777" w:rsidR="001736F3" w:rsidRDefault="001736F3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4CDFA" w14:textId="4D610C6D" w:rsidR="00A45CF4" w:rsidRPr="00AF07A7" w:rsidRDefault="00A45CF4" w:rsidP="00301F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A7">
        <w:rPr>
          <w:rFonts w:ascii="Times New Roman" w:hAnsi="Times New Roman" w:cs="Times New Roman"/>
          <w:color w:val="000000" w:themeColor="text1"/>
          <w:sz w:val="28"/>
          <w:szCs w:val="28"/>
        </w:rPr>
        <w:t>TEHNISKĀ SPECIFIKĀCIJA UN TEHNISKAIS PIEDĀVĀJUMS</w:t>
      </w:r>
    </w:p>
    <w:p w14:paraId="0E3EC312" w14:textId="71D284BB" w:rsidR="001E7DD2" w:rsidRDefault="0044272F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2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</w:t>
      </w:r>
      <w:r w:rsidR="00B663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rtatīvā</w:t>
      </w:r>
      <w:r w:rsidRPr="00442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kustiskā sistēma</w:t>
      </w:r>
    </w:p>
    <w:tbl>
      <w:tblPr>
        <w:tblW w:w="92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3969"/>
      </w:tblGrid>
      <w:tr w:rsidR="00994CB1" w:rsidRPr="00A92D94" w14:paraId="18438E14" w14:textId="77777777" w:rsidTr="00B20B2B">
        <w:trPr>
          <w:tblHeader/>
          <w:tblCellSpacing w:w="15" w:type="dxa"/>
        </w:trPr>
        <w:tc>
          <w:tcPr>
            <w:tcW w:w="806" w:type="dxa"/>
            <w:shd w:val="clear" w:color="auto" w:fill="F4B083" w:themeFill="accent2" w:themeFillTint="99"/>
            <w:vAlign w:val="center"/>
            <w:hideMark/>
          </w:tcPr>
          <w:p w14:paraId="28CFA2BB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364" w:type="dxa"/>
            <w:shd w:val="clear" w:color="auto" w:fill="F4B083" w:themeFill="accent2" w:themeFillTint="99"/>
            <w:vAlign w:val="center"/>
            <w:hideMark/>
          </w:tcPr>
          <w:p w14:paraId="40A2AA30" w14:textId="77777777" w:rsidR="00994CB1" w:rsidRPr="00A92D94" w:rsidRDefault="00994CB1" w:rsidP="00B84C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24" w:type="dxa"/>
            <w:shd w:val="clear" w:color="auto" w:fill="F4B083" w:themeFill="accent2" w:themeFillTint="99"/>
            <w:vAlign w:val="center"/>
            <w:hideMark/>
          </w:tcPr>
          <w:p w14:paraId="3B67CD80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994CB1" w:rsidRPr="00A92D94" w14:paraId="7DACCC52" w14:textId="77777777" w:rsidTr="00835C59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72AE624A" w14:textId="7468A866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6FDA699" w14:textId="229E283E" w:rsidR="008B135C" w:rsidRPr="000F08A2" w:rsidRDefault="00835C59" w:rsidP="00EE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ļruņu veids</w:t>
            </w:r>
          </w:p>
        </w:tc>
        <w:tc>
          <w:tcPr>
            <w:tcW w:w="3924" w:type="dxa"/>
            <w:vAlign w:val="center"/>
            <w:hideMark/>
          </w:tcPr>
          <w:p w14:paraId="6BECFCD8" w14:textId="77777777" w:rsidR="00994CB1" w:rsidRPr="00A92D94" w:rsidRDefault="00994CB1" w:rsidP="00EB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2DCF4687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3DE1499" w14:textId="365DEB9F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9C9008F" w14:textId="1EFFEB6E" w:rsidR="00835C59" w:rsidRPr="006D569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vadu un portatīvie skaļruņi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4F2732A8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1A7BB7" w14:paraId="44B0727A" w14:textId="77777777" w:rsidTr="00EE08A4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5A0AC711" w14:textId="77777777" w:rsidR="00835C59" w:rsidRPr="001A7BB7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A83C492" w14:textId="203D8025" w:rsidR="00835C59" w:rsidRPr="001A7BB7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A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izsardzības klase</w:t>
            </w:r>
            <w:r w:rsidRPr="001A7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</w:tcPr>
          <w:p w14:paraId="5C18F65F" w14:textId="77777777" w:rsidR="00835C59" w:rsidRPr="001A7BB7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30D4F06D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974912B" w14:textId="4C24FEF7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27F1EF9F" w14:textId="2F4C614C" w:rsidR="00835C59" w:rsidRPr="00C35450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X4 (drošs pret ūdens šļakatām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078267C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C4504EA" w14:textId="77777777" w:rsidTr="00835C59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6675AC12" w14:textId="76C78182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4B5728AC" w14:textId="104D30E8" w:rsidR="00835C59" w:rsidRPr="00A92D94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ļruņa pārvietošana</w:t>
            </w:r>
          </w:p>
        </w:tc>
        <w:tc>
          <w:tcPr>
            <w:tcW w:w="3924" w:type="dxa"/>
            <w:vAlign w:val="center"/>
            <w:hideMark/>
          </w:tcPr>
          <w:p w14:paraId="69C02B2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4303576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40EEE00" w14:textId="42561928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BCD2F19" w14:textId="5B20E554" w:rsidR="00835C59" w:rsidRPr="0011263A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eskopisks rokturis un izturīgi riteņ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994954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764363E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44C98A4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9889828" w14:textId="3189C622" w:rsidR="00835C59" w:rsidRPr="000F08A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ejas jauda (RMS)</w:t>
            </w:r>
          </w:p>
        </w:tc>
        <w:tc>
          <w:tcPr>
            <w:tcW w:w="3924" w:type="dxa"/>
            <w:vAlign w:val="center"/>
          </w:tcPr>
          <w:p w14:paraId="7842026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2763B65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01AEFDD6" w14:textId="7C0FDBAF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314CA90D" w14:textId="26B13192" w:rsidR="00835C59" w:rsidRPr="00C35450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maz 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 W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4FE14F1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C762C4B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  <w:hideMark/>
          </w:tcPr>
          <w:p w14:paraId="4EDA34E3" w14:textId="2064ABEB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42BC4EE" w14:textId="6F20EB00" w:rsidR="00835C59" w:rsidRPr="000F08A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dio kanālu skaits</w:t>
            </w:r>
          </w:p>
        </w:tc>
        <w:tc>
          <w:tcPr>
            <w:tcW w:w="3924" w:type="dxa"/>
            <w:vAlign w:val="center"/>
            <w:hideMark/>
          </w:tcPr>
          <w:p w14:paraId="3E2E977B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39FD2E9" w14:textId="77777777" w:rsidTr="00835C59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0ACD5BD5" w14:textId="076BC5B5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0348B607" w14:textId="55D1C2EB" w:rsidR="00835C59" w:rsidRPr="006D5692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77BCE23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325D62E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0FCBA0D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3A7A4C94" w14:textId="6D111DF4" w:rsidR="00835C59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rekvenču diapazons</w:t>
            </w:r>
          </w:p>
        </w:tc>
        <w:tc>
          <w:tcPr>
            <w:tcW w:w="3924" w:type="dxa"/>
            <w:vAlign w:val="center"/>
          </w:tcPr>
          <w:p w14:paraId="00D8AB0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1BADB594" w14:textId="77777777" w:rsidTr="007E2D08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E849F6A" w14:textId="4C8C716B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0E45709" w14:textId="609C2D9E" w:rsidR="007E2D08" w:rsidRPr="006D569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- 20000 Hz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2EBD095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4DDEB41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0C2B4B5C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73F6AFE8" w14:textId="492A57B3" w:rsidR="007E2D08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vienojum</w:t>
            </w: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9C74CEB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52F266D4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A5CD23C" w14:textId="42E7E658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55FA38DD" w14:textId="18EF2B0B" w:rsidR="007E2D08" w:rsidRPr="006D5692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uetooth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rsija 5.4 (atbalsta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racast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™ vai ekvivalentu tehnoloģiju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B6453DE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4D553B38" w14:textId="77777777" w:rsidTr="000F08A2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79B684F8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A1807D1" w14:textId="3E99727B" w:rsidR="007E2D08" w:rsidRPr="000F08A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jas</w:t>
            </w:r>
            <w:proofErr w:type="spellEnd"/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orti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6F0C228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50482C6B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7E67835" w14:textId="557C9AF4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F9E43C5" w14:textId="0F8C89CD" w:rsidR="007E2D08" w:rsidRPr="006D5692" w:rsidRDefault="007E2D08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c-In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itar-In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zvadu (</w:t>
            </w:r>
            <w:proofErr w:type="spellStart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luetooth</w:t>
            </w:r>
            <w:proofErr w:type="spellEnd"/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, Ar vadu (3.5 mm) 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9AD772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2D08" w:rsidRPr="00A92D94" w14:paraId="732B8FC6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1BB81CB" w14:textId="28516C71" w:rsidR="007E2D08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716F2E32" w14:textId="4358F37B" w:rsidR="007E2D08" w:rsidRPr="006D569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āmie </w:t>
            </w:r>
            <w:r w:rsidR="007E2D08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B formāti</w:t>
            </w:r>
            <w:r w:rsidR="001A7B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7E2D08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P3, WAV, WMA, FLAC (FAT16/FAT32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14C321E" w14:textId="77777777" w:rsidR="007E2D08" w:rsidRPr="00A92D94" w:rsidRDefault="007E2D08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9144E3" w14:paraId="4ACD59D1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F29C00A" w14:textId="77777777" w:rsidR="009144E3" w:rsidRPr="009144E3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1FB8FF79" w14:textId="46886FC1" w:rsidR="009144E3" w:rsidRPr="009144E3" w:rsidRDefault="009144E3" w:rsidP="0091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Barošanas veids: </w:t>
            </w:r>
          </w:p>
        </w:tc>
        <w:tc>
          <w:tcPr>
            <w:tcW w:w="3924" w:type="dxa"/>
            <w:vAlign w:val="center"/>
          </w:tcPr>
          <w:p w14:paraId="172D9582" w14:textId="77777777" w:rsidR="009144E3" w:rsidRPr="009144E3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39C6496D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EF2A663" w14:textId="36581329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DE62703" w14:textId="18AF6E28" w:rsidR="00835C59" w:rsidRPr="00C35450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umulators</w:t>
            </w:r>
            <w:r w:rsid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rotīkls 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1739274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1DD74D2F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36E9B9D" w14:textId="1FA97DB7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55489E2" w14:textId="461EF74E" w:rsidR="009144E3" w:rsidRPr="00C35450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kumulators maināms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-ion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nergoietilpība vismaz 68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h</w:t>
            </w:r>
            <w:proofErr w:type="spellEnd"/>
          </w:p>
        </w:tc>
        <w:tc>
          <w:tcPr>
            <w:tcW w:w="3924" w:type="dxa"/>
            <w:shd w:val="clear" w:color="auto" w:fill="auto"/>
            <w:vAlign w:val="center"/>
          </w:tcPr>
          <w:p w14:paraId="773A979D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22FB76CF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1FC2FC40" w14:textId="2F13E128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653F7B2" w14:textId="2951AB35" w:rsidR="009144E3" w:rsidRPr="00C35450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laiks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akumulatoru vismaz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E523657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015779CB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7D482D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2C46CE6D" w14:textId="5942EA75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adība</w:t>
            </w:r>
          </w:p>
        </w:tc>
        <w:tc>
          <w:tcPr>
            <w:tcW w:w="3924" w:type="dxa"/>
            <w:vAlign w:val="center"/>
          </w:tcPr>
          <w:p w14:paraId="3369EA8A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C734851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3B90F76" w14:textId="404BE8B8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D932691" w14:textId="4E2D34B9" w:rsidR="00835C59" w:rsidRPr="00C35450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ālināta vadība: lietotne (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OS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oid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i ekvivalenta kontroles sistēma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13B568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5B8DFC8C" w14:textId="77777777" w:rsidTr="0044272F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2F850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5B0F0FD2" w14:textId="5289DBD1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3924" w:type="dxa"/>
            <w:vAlign w:val="center"/>
          </w:tcPr>
          <w:p w14:paraId="6BDEC08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05A6716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C8DEE38" w14:textId="148C0899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BF8C44A" w14:textId="73AC941D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vairāk kā 20</w:t>
            </w:r>
            <w:r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g</w:t>
            </w:r>
            <w:r w:rsidR="00835C59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835C59" w:rsidRPr="00C354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18F4517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4FC88F3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73187C5" w14:textId="7C74757A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2323CB3" w14:textId="483A10C0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pildus aprīkojums</w:t>
            </w:r>
          </w:p>
        </w:tc>
        <w:tc>
          <w:tcPr>
            <w:tcW w:w="3924" w:type="dxa"/>
            <w:vAlign w:val="center"/>
            <w:hideMark/>
          </w:tcPr>
          <w:p w14:paraId="3C4F7858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5BB5B15E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2DFD52B1" w14:textId="3D001347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A5A1C47" w14:textId="20E1F1DE" w:rsidR="009144E3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tā 2 bezvadu mikrofoni + uztvērēj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DFBB0AD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19CA0E30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5C2B73F1" w14:textId="1ACBB9F1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A0BD685" w14:textId="018E1A6C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krofonu savienojums</w:t>
            </w: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  <w:hideMark/>
          </w:tcPr>
          <w:p w14:paraId="03316A5C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5A288E2E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778EF4D8" w14:textId="0D29855B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253F629" w14:textId="5A156344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gitāls 2.4GHz bezvadu savienojums (</w:t>
            </w:r>
            <w:proofErr w:type="spellStart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ug-and-play</w:t>
            </w:r>
            <w:proofErr w:type="spellEnd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aur 6.3mm ieeju)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2A1747C1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9144E3" w14:paraId="1105B140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60E35719" w14:textId="33648BB3" w:rsidR="00835C59" w:rsidRPr="009144E3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C913280" w14:textId="112D8A91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ņas kvalitāte</w:t>
            </w:r>
            <w:r w:rsidRPr="00914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ab/>
            </w:r>
          </w:p>
        </w:tc>
        <w:tc>
          <w:tcPr>
            <w:tcW w:w="3924" w:type="dxa"/>
            <w:vAlign w:val="center"/>
            <w:hideMark/>
          </w:tcPr>
          <w:p w14:paraId="394B18DD" w14:textId="77777777" w:rsidR="00835C59" w:rsidRPr="009144E3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144E3" w:rsidRPr="00A92D94" w14:paraId="7E0CA303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5CAE411F" w14:textId="17C79BD6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24052CBD" w14:textId="61FF109F" w:rsidR="009144E3" w:rsidRPr="009144E3" w:rsidRDefault="009144E3" w:rsidP="0091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as izšķirtspējas </w:t>
            </w:r>
            <w:proofErr w:type="spellStart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īda</w:t>
            </w:r>
            <w:proofErr w:type="spellEnd"/>
            <w:r w:rsidRPr="009144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ksts (fokusējas uz balsi, slāpējot fona trokšņus)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920667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AF1AC0A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3E4262B" w14:textId="27304F8C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029912F2" w14:textId="6C07F562" w:rsidR="00835C59" w:rsidRPr="009144E3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rantija</w:t>
            </w:r>
          </w:p>
        </w:tc>
        <w:tc>
          <w:tcPr>
            <w:tcW w:w="3924" w:type="dxa"/>
            <w:vAlign w:val="center"/>
            <w:hideMark/>
          </w:tcPr>
          <w:p w14:paraId="457880CA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343B4595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6461C044" w14:textId="4F39E8F2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519D93B" w14:textId="7C2D2C43" w:rsidR="00835C59" w:rsidRPr="00A92D94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mēneši</w:t>
            </w: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1BAF6ED3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5C59" w:rsidRPr="00A92D94" w14:paraId="2F9322CB" w14:textId="77777777" w:rsidTr="009144E3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0B14D47B" w14:textId="0636A000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  <w:hideMark/>
          </w:tcPr>
          <w:p w14:paraId="39283200" w14:textId="024ABEF5" w:rsidR="00835C59" w:rsidRPr="00A92D94" w:rsidRDefault="00835C59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gādes adrese</w:t>
            </w:r>
          </w:p>
        </w:tc>
        <w:tc>
          <w:tcPr>
            <w:tcW w:w="3924" w:type="dxa"/>
            <w:vAlign w:val="center"/>
            <w:hideMark/>
          </w:tcPr>
          <w:p w14:paraId="5612F022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44E3" w:rsidRPr="00A92D94" w14:paraId="7D05DCBB" w14:textId="77777777" w:rsidTr="009144E3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</w:tcPr>
          <w:p w14:paraId="5EF25A42" w14:textId="51F4BB75" w:rsidR="009144E3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127D8B64" w14:textId="57520814" w:rsidR="009144E3" w:rsidRPr="000F08A2" w:rsidRDefault="009144E3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iela 1/3, Daugavpils.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75594701" w14:textId="77777777" w:rsidR="009144E3" w:rsidRPr="00A92D94" w:rsidRDefault="009144E3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F08A2" w:rsidRPr="000F08A2" w14:paraId="37597799" w14:textId="77777777" w:rsidTr="000F08A2">
        <w:trPr>
          <w:tblCellSpacing w:w="15" w:type="dxa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21D0E2DA" w14:textId="77777777" w:rsidR="000F08A2" w:rsidRPr="000F08A2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659B827C" w14:textId="53BB53BC" w:rsidR="000F08A2" w:rsidRPr="000F08A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F0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pildus prasības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9E9BF38" w14:textId="77777777" w:rsidR="000F08A2" w:rsidRPr="000F08A2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35C59" w:rsidRPr="00A92D94" w14:paraId="55DBAAA7" w14:textId="77777777" w:rsidTr="000F08A2">
        <w:trPr>
          <w:tblCellSpacing w:w="15" w:type="dxa"/>
        </w:trPr>
        <w:tc>
          <w:tcPr>
            <w:tcW w:w="806" w:type="dxa"/>
            <w:shd w:val="clear" w:color="auto" w:fill="auto"/>
            <w:vAlign w:val="center"/>
            <w:hideMark/>
          </w:tcPr>
          <w:p w14:paraId="3AAA8270" w14:textId="06DC4C81" w:rsidR="00835C59" w:rsidRPr="00A92D94" w:rsidRDefault="000F08A2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14:paraId="00A8C506" w14:textId="3B01D9FF" w:rsidR="000F08A2" w:rsidRDefault="006D23B7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s tehniskajā piedāvājumā norāda iekārtas ražotāju un precīzu modeli, kā arī pievieno informatīvu attēlu vai bukletu. Norādītais modelis (JBL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yBox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ge</w:t>
            </w:r>
            <w:proofErr w:type="spellEnd"/>
            <w:r w:rsidRPr="006D2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20) un attēls kalpo tikai kā atsauce vēlamajai funkcionalitātei; pretendents var piedāvāt ekvivalentu preci.</w:t>
            </w:r>
          </w:p>
          <w:p w14:paraId="09A6E467" w14:textId="48A62097" w:rsidR="000F08A2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701A73B" wp14:editId="6F980753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5AE179" w14:textId="659B15F9" w:rsidR="000F08A2" w:rsidRPr="00A92D94" w:rsidRDefault="000F08A2" w:rsidP="0083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24" w:type="dxa"/>
            <w:shd w:val="clear" w:color="auto" w:fill="auto"/>
            <w:vAlign w:val="center"/>
            <w:hideMark/>
          </w:tcPr>
          <w:p w14:paraId="4B88B02E" w14:textId="77777777" w:rsidR="00835C59" w:rsidRPr="00A92D94" w:rsidRDefault="00835C59" w:rsidP="0083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9CD761E" w14:textId="77777777" w:rsidR="00994CB1" w:rsidRDefault="00994C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B6A782" w14:textId="77777777" w:rsidR="001736F3" w:rsidRPr="00FA4A26" w:rsidRDefault="001736F3" w:rsidP="001736F3">
      <w:pPr>
        <w:jc w:val="right"/>
        <w:rPr>
          <w:rFonts w:ascii="Times New Roman" w:eastAsia="Times New Roman" w:hAnsi="Times New Roman" w:cs="Cambria"/>
          <w:bCs/>
          <w:kern w:val="56"/>
          <w:sz w:val="24"/>
          <w:szCs w:val="28"/>
        </w:rPr>
      </w:pPr>
      <w:r>
        <w:rPr>
          <w:rFonts w:ascii="Times New Roman" w:eastAsia="Times New Roman" w:hAnsi="Times New Roman" w:cs="Cambria"/>
          <w:bCs/>
          <w:kern w:val="56"/>
          <w:sz w:val="24"/>
          <w:szCs w:val="28"/>
        </w:rPr>
        <w:lastRenderedPageBreak/>
        <w:t>2</w:t>
      </w:r>
      <w:r w:rsidRPr="00FA4A26">
        <w:rPr>
          <w:rFonts w:ascii="Times New Roman" w:eastAsia="Times New Roman" w:hAnsi="Times New Roman" w:cs="Cambria"/>
          <w:bCs/>
          <w:kern w:val="56"/>
          <w:sz w:val="24"/>
          <w:szCs w:val="28"/>
        </w:rPr>
        <w:t xml:space="preserve">.pielikums </w:t>
      </w:r>
    </w:p>
    <w:p w14:paraId="2CF5547A" w14:textId="77777777" w:rsidR="001736F3" w:rsidRDefault="001736F3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305B9" w14:textId="696D9B8D" w:rsidR="00A45CF4" w:rsidRPr="0093553D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3D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715F43AD" w14:textId="77777777" w:rsidR="00CD779E" w:rsidRPr="0093553D" w:rsidRDefault="00CD779E" w:rsidP="00FB620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6EB429E6" w14:textId="77777777" w:rsidR="00CA361C" w:rsidRPr="0093553D" w:rsidRDefault="00CA361C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"/>
        <w:gridCol w:w="4750"/>
        <w:gridCol w:w="1076"/>
        <w:gridCol w:w="881"/>
        <w:gridCol w:w="1381"/>
      </w:tblGrid>
      <w:tr w:rsidR="0093553D" w:rsidRPr="0093553D" w14:paraId="759CA4CA" w14:textId="77777777" w:rsidTr="00DD0AA2">
        <w:trPr>
          <w:trHeight w:val="1146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0B845AF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B576A9" w14:textId="77777777" w:rsidR="00A45CF4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  <w:p w14:paraId="0855F80F" w14:textId="2E959592" w:rsidR="00027941" w:rsidRPr="0093553D" w:rsidRDefault="00027941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51A14BD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9A86D4" w14:textId="77777777" w:rsidR="00A45CF4" w:rsidRPr="0093553D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  <w:r w:rsidR="003F2F92"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ab.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3349A2" w14:textId="77777777" w:rsidR="00A45CF4" w:rsidRPr="0093553D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93553D" w:rsidRPr="0093553D" w14:paraId="57FCB36A" w14:textId="77777777" w:rsidTr="00DD0AA2">
        <w:tc>
          <w:tcPr>
            <w:tcW w:w="537" w:type="pct"/>
          </w:tcPr>
          <w:p w14:paraId="156ACA87" w14:textId="77777777" w:rsidR="00A45CF4" w:rsidRPr="0093553D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pct"/>
          </w:tcPr>
          <w:p w14:paraId="3CE85B4F" w14:textId="215513CE" w:rsidR="00A45CF4" w:rsidRPr="0093553D" w:rsidRDefault="000F08A2" w:rsidP="00F670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vadu porta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6D56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ļ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s</w:t>
            </w:r>
          </w:p>
        </w:tc>
        <w:tc>
          <w:tcPr>
            <w:tcW w:w="594" w:type="pct"/>
          </w:tcPr>
          <w:p w14:paraId="3903BD5E" w14:textId="6BB927DE" w:rsidR="00A45CF4" w:rsidRPr="0093553D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BFBFBF" w:themeFill="background1" w:themeFillShade="BF"/>
          </w:tcPr>
          <w:p w14:paraId="5F84868E" w14:textId="3A0C66C6" w:rsidR="00A45CF4" w:rsidRPr="0093553D" w:rsidRDefault="0093553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14:paraId="7A2AD365" w14:textId="393B503B" w:rsidR="00A45CF4" w:rsidRPr="0093553D" w:rsidRDefault="00A45CF4" w:rsidP="00592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553D" w:rsidRPr="0093553D" w14:paraId="2C252FD9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3B7CD39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3ECF2E64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63" w:type="pct"/>
          </w:tcPr>
          <w:p w14:paraId="2D338294" w14:textId="3381C685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0E1CD8CB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29A967A2" w14:textId="77777777" w:rsidR="007C4D04" w:rsidRPr="0093553D" w:rsidRDefault="007C4D04" w:rsidP="0033679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2F9767C" w14:textId="77777777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</w:rPr>
              <w:t>PVN 21%</w:t>
            </w:r>
          </w:p>
        </w:tc>
        <w:tc>
          <w:tcPr>
            <w:tcW w:w="763" w:type="pct"/>
          </w:tcPr>
          <w:p w14:paraId="17435B93" w14:textId="14A9A30D" w:rsidR="007C4D04" w:rsidRPr="0093553D" w:rsidRDefault="007C4D04" w:rsidP="00336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553D" w:rsidRPr="0093553D" w14:paraId="26B610D2" w14:textId="77777777" w:rsidTr="00DD0AA2">
        <w:trPr>
          <w:trHeight w:val="240"/>
        </w:trPr>
        <w:tc>
          <w:tcPr>
            <w:tcW w:w="537" w:type="pct"/>
            <w:shd w:val="clear" w:color="auto" w:fill="BFBFBF" w:themeFill="background1" w:themeFillShade="BF"/>
          </w:tcPr>
          <w:p w14:paraId="03B594AE" w14:textId="77777777" w:rsidR="007C4D04" w:rsidRPr="0093553D" w:rsidRDefault="007C4D04" w:rsidP="0033679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shd w:val="clear" w:color="auto" w:fill="BFBFBF" w:themeFill="background1" w:themeFillShade="BF"/>
          </w:tcPr>
          <w:p w14:paraId="68157BC6" w14:textId="77777777" w:rsidR="007C4D04" w:rsidRPr="0093553D" w:rsidRDefault="007C4D04" w:rsidP="00336795">
            <w:pPr>
              <w:rPr>
                <w:color w:val="000000" w:themeColor="text1"/>
              </w:rPr>
            </w:pPr>
            <w:r w:rsidRPr="0093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3" w:type="pct"/>
          </w:tcPr>
          <w:p w14:paraId="1B3A4D59" w14:textId="4AE0EF2E" w:rsidR="007C4D04" w:rsidRPr="0093553D" w:rsidRDefault="007C4D04" w:rsidP="00336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1B018B0" w14:textId="77777777" w:rsidR="001650A8" w:rsidRPr="0093553D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AFEDF4" w14:textId="575A03DF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e vēlāk kā 30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 laikā pēc preces piegādes dienas. </w:t>
      </w:r>
    </w:p>
    <w:p w14:paraId="37489790" w14:textId="0C1712FF" w:rsidR="00D6475C" w:rsidRPr="0093553D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>Piegādes adrese: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7626">
        <w:rPr>
          <w:rFonts w:ascii="Times New Roman" w:eastAsia="Times New Roman" w:hAnsi="Times New Roman" w:cs="Times New Roman"/>
          <w:sz w:val="24"/>
          <w:szCs w:val="24"/>
          <w:lang w:eastAsia="lv-LV"/>
        </w:rPr>
        <w:t>Rīgas iela 1/3</w:t>
      </w:r>
      <w:r w:rsidR="00244EEA" w:rsidRPr="00A92D94">
        <w:rPr>
          <w:rFonts w:ascii="Times New Roman" w:eastAsia="Times New Roman" w:hAnsi="Times New Roman" w:cs="Times New Roman"/>
          <w:sz w:val="24"/>
          <w:szCs w:val="24"/>
          <w:lang w:eastAsia="lv-LV"/>
        </w:rPr>
        <w:t>, Daugavpils.</w:t>
      </w:r>
    </w:p>
    <w:p w14:paraId="76EB34B1" w14:textId="0DC126AE" w:rsidR="00D6475C" w:rsidRDefault="00D6475C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egādes termiņš: </w:t>
      </w:r>
      <w:r w:rsidR="007C4E2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dienu</w:t>
      </w:r>
      <w:r w:rsidR="005E0E7F"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laikā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C12">
        <w:rPr>
          <w:rFonts w:ascii="Times New Roman" w:hAnsi="Times New Roman"/>
          <w:color w:val="000000" w:themeColor="text1"/>
          <w:sz w:val="24"/>
          <w:szCs w:val="24"/>
        </w:rPr>
        <w:t xml:space="preserve">vai ātrāk </w:t>
      </w:r>
      <w:r w:rsidRPr="0093553D">
        <w:rPr>
          <w:rFonts w:ascii="Times New Roman" w:hAnsi="Times New Roman"/>
          <w:color w:val="000000" w:themeColor="text1"/>
          <w:sz w:val="24"/>
          <w:szCs w:val="24"/>
        </w:rPr>
        <w:t>no pasūtījuma veikšanas dienas</w:t>
      </w:r>
      <w:r w:rsidR="002E71FB" w:rsidRPr="009355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A8F92F" w14:textId="77777777" w:rsidR="006D23B7" w:rsidRDefault="00D37BBC" w:rsidP="00D6475C">
      <w:pPr>
        <w:spacing w:after="0"/>
        <w:rPr>
          <w:rFonts w:ascii="Times New Roman" w:hAnsi="Times New Roman"/>
          <w:color w:val="FF0000"/>
          <w:sz w:val="24"/>
          <w:szCs w:val="24"/>
          <w:u w:val="single"/>
        </w:rPr>
      </w:pPr>
      <w:r w:rsidRPr="00D37BBC">
        <w:rPr>
          <w:rFonts w:ascii="Times New Roman" w:hAnsi="Times New Roman"/>
          <w:b/>
          <w:color w:val="000000" w:themeColor="text1"/>
          <w:sz w:val="24"/>
          <w:szCs w:val="24"/>
        </w:rPr>
        <w:t>Piedāvājumu iesniegšanas termiņš:</w:t>
      </w:r>
      <w:r w:rsidR="00920D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3B7" w:rsidRPr="006D2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6. gada 2. marts</w:t>
      </w:r>
      <w:r w:rsidR="006D23B7" w:rsidRPr="006D23B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20D04" w:rsidRPr="00064986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</w:p>
    <w:p w14:paraId="14B279E1" w14:textId="1BDC5B58" w:rsidR="003C76E4" w:rsidRPr="004F5CBE" w:rsidRDefault="006D23B7" w:rsidP="00D6475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D2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ērtēšanas kritērijs:</w:t>
      </w:r>
      <w:r w:rsidRPr="006D23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ākā cena, kas atbilst visām prasībām</w:t>
      </w:r>
    </w:p>
    <w:p w14:paraId="0555E491" w14:textId="11A08E66" w:rsidR="00D24D8E" w:rsidRPr="006D23B7" w:rsidRDefault="00D6475C" w:rsidP="006D23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465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jumu </w:t>
      </w:r>
      <w:r w:rsidR="00CA361C" w:rsidRPr="00935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īt uz e-pasta adresi: </w:t>
      </w:r>
      <w:hyperlink r:id="rId11" w:history="1">
        <w:r w:rsidR="007C4E23" w:rsidRPr="008C08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aldis.straume@vugd.gov.lv</w:t>
        </w:r>
      </w:hyperlink>
      <w:r w:rsidR="00D24D8E" w:rsidRPr="008E121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D6DFF54" wp14:editId="1B51DF4C">
            <wp:simplePos x="0" y="0"/>
            <wp:positionH relativeFrom="column">
              <wp:posOffset>-168275</wp:posOffset>
            </wp:positionH>
            <wp:positionV relativeFrom="paragraph">
              <wp:posOffset>623570</wp:posOffset>
            </wp:positionV>
            <wp:extent cx="2573020" cy="98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3BA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47B28F17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14:paraId="28284C02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2CF8BCB9" w14:textId="77777777" w:rsidR="00D24D8E" w:rsidRPr="008E121B" w:rsidRDefault="00D24D8E" w:rsidP="00D24D8E">
      <w:pPr>
        <w:rPr>
          <w:rFonts w:ascii="Times New Roman" w:eastAsia="PT Sans" w:hAnsi="Times New Roman" w:cs="Times New Roman"/>
          <w:sz w:val="24"/>
          <w:szCs w:val="24"/>
          <w:lang w:eastAsia="zh-CN"/>
        </w:rPr>
      </w:pPr>
    </w:p>
    <w:p w14:paraId="36C8B900" w14:textId="77777777" w:rsidR="00D24D8E" w:rsidRPr="0093553D" w:rsidRDefault="00D24D8E" w:rsidP="00CA361C">
      <w:pPr>
        <w:spacing w:after="0" w:line="240" w:lineRule="auto"/>
        <w:rPr>
          <w:color w:val="000000" w:themeColor="text1"/>
        </w:rPr>
      </w:pPr>
    </w:p>
    <w:sectPr w:rsidR="00D24D8E" w:rsidRPr="0093553D" w:rsidSect="00ED70C1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3B78" w14:textId="77777777" w:rsidR="008C76C1" w:rsidRDefault="008C76C1" w:rsidP="00D70E31">
      <w:pPr>
        <w:spacing w:after="0" w:line="240" w:lineRule="auto"/>
      </w:pPr>
      <w:r>
        <w:separator/>
      </w:r>
    </w:p>
  </w:endnote>
  <w:endnote w:type="continuationSeparator" w:id="0">
    <w:p w14:paraId="6C608C94" w14:textId="77777777" w:rsidR="008C76C1" w:rsidRDefault="008C76C1" w:rsidP="00D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26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F684B" w14:textId="4A63E162" w:rsidR="00D70E31" w:rsidRDefault="00D7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08516" w14:textId="77777777" w:rsidR="00D70E31" w:rsidRDefault="00D7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2A" w14:textId="77777777" w:rsidR="008C76C1" w:rsidRDefault="008C76C1" w:rsidP="00D70E31">
      <w:pPr>
        <w:spacing w:after="0" w:line="240" w:lineRule="auto"/>
      </w:pPr>
      <w:r>
        <w:separator/>
      </w:r>
    </w:p>
  </w:footnote>
  <w:footnote w:type="continuationSeparator" w:id="0">
    <w:p w14:paraId="10A47259" w14:textId="77777777" w:rsidR="008C76C1" w:rsidRDefault="008C76C1" w:rsidP="00D7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198"/>
    <w:multiLevelType w:val="multilevel"/>
    <w:tmpl w:val="AEBA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582"/>
    <w:multiLevelType w:val="multilevel"/>
    <w:tmpl w:val="F70AE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2F4862"/>
    <w:multiLevelType w:val="hybridMultilevel"/>
    <w:tmpl w:val="4662B4EE"/>
    <w:lvl w:ilvl="0" w:tplc="95BE3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24325D1F"/>
    <w:multiLevelType w:val="hybridMultilevel"/>
    <w:tmpl w:val="6F688BB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40B"/>
    <w:multiLevelType w:val="hybridMultilevel"/>
    <w:tmpl w:val="E02C9278"/>
    <w:lvl w:ilvl="0" w:tplc="BFFA75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4F4"/>
    <w:multiLevelType w:val="hybridMultilevel"/>
    <w:tmpl w:val="F3A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2AE"/>
    <w:multiLevelType w:val="hybridMultilevel"/>
    <w:tmpl w:val="687A6D2A"/>
    <w:lvl w:ilvl="0" w:tplc="F7E6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A03"/>
    <w:multiLevelType w:val="multilevel"/>
    <w:tmpl w:val="1A5209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29B8"/>
    <w:multiLevelType w:val="multilevel"/>
    <w:tmpl w:val="6F6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2A42"/>
    <w:multiLevelType w:val="multilevel"/>
    <w:tmpl w:val="BFE6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A043C1"/>
    <w:multiLevelType w:val="multilevel"/>
    <w:tmpl w:val="302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980EE7"/>
    <w:multiLevelType w:val="hybridMultilevel"/>
    <w:tmpl w:val="1708EE04"/>
    <w:lvl w:ilvl="0" w:tplc="40463B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3BBA"/>
    <w:multiLevelType w:val="hybridMultilevel"/>
    <w:tmpl w:val="64D22C32"/>
    <w:lvl w:ilvl="0" w:tplc="A01CE1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1"/>
    <w:rsid w:val="00004404"/>
    <w:rsid w:val="0000601E"/>
    <w:rsid w:val="00022FD0"/>
    <w:rsid w:val="00027941"/>
    <w:rsid w:val="00033D75"/>
    <w:rsid w:val="0004089C"/>
    <w:rsid w:val="0004450F"/>
    <w:rsid w:val="0005395A"/>
    <w:rsid w:val="00053BA4"/>
    <w:rsid w:val="000576E6"/>
    <w:rsid w:val="00064986"/>
    <w:rsid w:val="000841B7"/>
    <w:rsid w:val="000845E5"/>
    <w:rsid w:val="0009105B"/>
    <w:rsid w:val="00097DF3"/>
    <w:rsid w:val="000B6535"/>
    <w:rsid w:val="000B7751"/>
    <w:rsid w:val="000C6238"/>
    <w:rsid w:val="000C68A5"/>
    <w:rsid w:val="000D3C52"/>
    <w:rsid w:val="000D5595"/>
    <w:rsid w:val="000D576B"/>
    <w:rsid w:val="000E1A18"/>
    <w:rsid w:val="000E63C7"/>
    <w:rsid w:val="000F08A2"/>
    <w:rsid w:val="000F4902"/>
    <w:rsid w:val="00101E8A"/>
    <w:rsid w:val="00104E52"/>
    <w:rsid w:val="0011196A"/>
    <w:rsid w:val="0011263A"/>
    <w:rsid w:val="00121C12"/>
    <w:rsid w:val="00153CAF"/>
    <w:rsid w:val="001650A8"/>
    <w:rsid w:val="00172D4F"/>
    <w:rsid w:val="001736F3"/>
    <w:rsid w:val="00197C89"/>
    <w:rsid w:val="001A0BED"/>
    <w:rsid w:val="001A17BC"/>
    <w:rsid w:val="001A4FA5"/>
    <w:rsid w:val="001A6DE5"/>
    <w:rsid w:val="001A7BB7"/>
    <w:rsid w:val="001B0025"/>
    <w:rsid w:val="001B56D9"/>
    <w:rsid w:val="001C0A36"/>
    <w:rsid w:val="001C7E90"/>
    <w:rsid w:val="001D3953"/>
    <w:rsid w:val="001E5A03"/>
    <w:rsid w:val="001E7CA1"/>
    <w:rsid w:val="001E7DBD"/>
    <w:rsid w:val="001E7DD2"/>
    <w:rsid w:val="001F391A"/>
    <w:rsid w:val="001F518D"/>
    <w:rsid w:val="00202FF8"/>
    <w:rsid w:val="00221BBB"/>
    <w:rsid w:val="00244EEA"/>
    <w:rsid w:val="0024539E"/>
    <w:rsid w:val="00265D93"/>
    <w:rsid w:val="0027067A"/>
    <w:rsid w:val="002735B7"/>
    <w:rsid w:val="00296ED7"/>
    <w:rsid w:val="002A351B"/>
    <w:rsid w:val="002B2223"/>
    <w:rsid w:val="002C5A72"/>
    <w:rsid w:val="002D672A"/>
    <w:rsid w:val="002E06C8"/>
    <w:rsid w:val="002E5CA7"/>
    <w:rsid w:val="002E71FB"/>
    <w:rsid w:val="002F468C"/>
    <w:rsid w:val="003019F0"/>
    <w:rsid w:val="00301F6E"/>
    <w:rsid w:val="0031798A"/>
    <w:rsid w:val="00332F02"/>
    <w:rsid w:val="0033334F"/>
    <w:rsid w:val="00334194"/>
    <w:rsid w:val="0034162D"/>
    <w:rsid w:val="00352657"/>
    <w:rsid w:val="00373432"/>
    <w:rsid w:val="00376B73"/>
    <w:rsid w:val="00384A7D"/>
    <w:rsid w:val="003A2378"/>
    <w:rsid w:val="003C76E4"/>
    <w:rsid w:val="003E4306"/>
    <w:rsid w:val="003F2F92"/>
    <w:rsid w:val="004004CB"/>
    <w:rsid w:val="0040345E"/>
    <w:rsid w:val="00405383"/>
    <w:rsid w:val="0044272F"/>
    <w:rsid w:val="00445264"/>
    <w:rsid w:val="00465BB2"/>
    <w:rsid w:val="00467C8F"/>
    <w:rsid w:val="00474417"/>
    <w:rsid w:val="004869DA"/>
    <w:rsid w:val="00491ED3"/>
    <w:rsid w:val="00496BCD"/>
    <w:rsid w:val="004B39EA"/>
    <w:rsid w:val="004B5868"/>
    <w:rsid w:val="004B5883"/>
    <w:rsid w:val="004E5B3A"/>
    <w:rsid w:val="004F0A04"/>
    <w:rsid w:val="004F5CBE"/>
    <w:rsid w:val="00505511"/>
    <w:rsid w:val="005351F3"/>
    <w:rsid w:val="0054104B"/>
    <w:rsid w:val="00542CDC"/>
    <w:rsid w:val="0057040C"/>
    <w:rsid w:val="00573AAF"/>
    <w:rsid w:val="00573E1B"/>
    <w:rsid w:val="005757B3"/>
    <w:rsid w:val="0058365B"/>
    <w:rsid w:val="00592F9B"/>
    <w:rsid w:val="005954C5"/>
    <w:rsid w:val="005A022F"/>
    <w:rsid w:val="005B2F25"/>
    <w:rsid w:val="005B34FC"/>
    <w:rsid w:val="005B666C"/>
    <w:rsid w:val="005C25FE"/>
    <w:rsid w:val="005C572E"/>
    <w:rsid w:val="005D70EE"/>
    <w:rsid w:val="005E0568"/>
    <w:rsid w:val="005E0E7F"/>
    <w:rsid w:val="0060083C"/>
    <w:rsid w:val="006232FE"/>
    <w:rsid w:val="006408A5"/>
    <w:rsid w:val="00651DA0"/>
    <w:rsid w:val="00671ACC"/>
    <w:rsid w:val="00684DC5"/>
    <w:rsid w:val="00690C46"/>
    <w:rsid w:val="006A3ADE"/>
    <w:rsid w:val="006A63AA"/>
    <w:rsid w:val="006B454A"/>
    <w:rsid w:val="006D23B7"/>
    <w:rsid w:val="006D319F"/>
    <w:rsid w:val="006D5692"/>
    <w:rsid w:val="006D7115"/>
    <w:rsid w:val="006E1A0B"/>
    <w:rsid w:val="006E4498"/>
    <w:rsid w:val="006E6A17"/>
    <w:rsid w:val="006F09C6"/>
    <w:rsid w:val="006F2F9E"/>
    <w:rsid w:val="006F4BB0"/>
    <w:rsid w:val="006F6ABA"/>
    <w:rsid w:val="00703341"/>
    <w:rsid w:val="00707ECD"/>
    <w:rsid w:val="00711940"/>
    <w:rsid w:val="00711A48"/>
    <w:rsid w:val="00717E87"/>
    <w:rsid w:val="00732738"/>
    <w:rsid w:val="007473B9"/>
    <w:rsid w:val="00751949"/>
    <w:rsid w:val="007615EC"/>
    <w:rsid w:val="00774600"/>
    <w:rsid w:val="007753B7"/>
    <w:rsid w:val="00795C7F"/>
    <w:rsid w:val="007B34CC"/>
    <w:rsid w:val="007B43F9"/>
    <w:rsid w:val="007B68B4"/>
    <w:rsid w:val="007C0C84"/>
    <w:rsid w:val="007C4D04"/>
    <w:rsid w:val="007C4E23"/>
    <w:rsid w:val="007C57FE"/>
    <w:rsid w:val="007D1B68"/>
    <w:rsid w:val="007E2D08"/>
    <w:rsid w:val="00801B62"/>
    <w:rsid w:val="00802C5C"/>
    <w:rsid w:val="008128F4"/>
    <w:rsid w:val="0081654A"/>
    <w:rsid w:val="00833DC7"/>
    <w:rsid w:val="00835C59"/>
    <w:rsid w:val="00844054"/>
    <w:rsid w:val="0084479A"/>
    <w:rsid w:val="00845B08"/>
    <w:rsid w:val="00850BDD"/>
    <w:rsid w:val="00864C34"/>
    <w:rsid w:val="008847A5"/>
    <w:rsid w:val="00886842"/>
    <w:rsid w:val="008903BC"/>
    <w:rsid w:val="008A23B0"/>
    <w:rsid w:val="008A39FD"/>
    <w:rsid w:val="008B135C"/>
    <w:rsid w:val="008B3B79"/>
    <w:rsid w:val="008C76C1"/>
    <w:rsid w:val="008D5A43"/>
    <w:rsid w:val="008D60D4"/>
    <w:rsid w:val="008D6459"/>
    <w:rsid w:val="008E37AB"/>
    <w:rsid w:val="008F2655"/>
    <w:rsid w:val="008F2678"/>
    <w:rsid w:val="00901573"/>
    <w:rsid w:val="00907C1C"/>
    <w:rsid w:val="009144E3"/>
    <w:rsid w:val="00920D04"/>
    <w:rsid w:val="009246A3"/>
    <w:rsid w:val="0093553D"/>
    <w:rsid w:val="0093714F"/>
    <w:rsid w:val="00954DE8"/>
    <w:rsid w:val="00957B31"/>
    <w:rsid w:val="00967ACC"/>
    <w:rsid w:val="00977301"/>
    <w:rsid w:val="00980954"/>
    <w:rsid w:val="00992FF6"/>
    <w:rsid w:val="00994CB1"/>
    <w:rsid w:val="0099515F"/>
    <w:rsid w:val="009C374D"/>
    <w:rsid w:val="009C7AF9"/>
    <w:rsid w:val="009D06C4"/>
    <w:rsid w:val="009D17E0"/>
    <w:rsid w:val="009E0CFB"/>
    <w:rsid w:val="009E1D90"/>
    <w:rsid w:val="009E5F1E"/>
    <w:rsid w:val="009F30A8"/>
    <w:rsid w:val="00A004F3"/>
    <w:rsid w:val="00A120C3"/>
    <w:rsid w:val="00A40CE7"/>
    <w:rsid w:val="00A45CF4"/>
    <w:rsid w:val="00A513D4"/>
    <w:rsid w:val="00A54117"/>
    <w:rsid w:val="00A67465"/>
    <w:rsid w:val="00A7713E"/>
    <w:rsid w:val="00A81CF8"/>
    <w:rsid w:val="00A87BD1"/>
    <w:rsid w:val="00A91FA8"/>
    <w:rsid w:val="00A92D94"/>
    <w:rsid w:val="00AA0D13"/>
    <w:rsid w:val="00AB2EDA"/>
    <w:rsid w:val="00AB73CF"/>
    <w:rsid w:val="00AB773F"/>
    <w:rsid w:val="00AE6177"/>
    <w:rsid w:val="00AF07A7"/>
    <w:rsid w:val="00AF75D6"/>
    <w:rsid w:val="00B13D1F"/>
    <w:rsid w:val="00B20B2B"/>
    <w:rsid w:val="00B43DCE"/>
    <w:rsid w:val="00B54D0F"/>
    <w:rsid w:val="00B61F66"/>
    <w:rsid w:val="00B66381"/>
    <w:rsid w:val="00B76CDE"/>
    <w:rsid w:val="00B84CCF"/>
    <w:rsid w:val="00B95BFC"/>
    <w:rsid w:val="00B96337"/>
    <w:rsid w:val="00B97F1D"/>
    <w:rsid w:val="00BA1A70"/>
    <w:rsid w:val="00BA4B6D"/>
    <w:rsid w:val="00BB506B"/>
    <w:rsid w:val="00BC7737"/>
    <w:rsid w:val="00BD62EE"/>
    <w:rsid w:val="00BF7043"/>
    <w:rsid w:val="00C02A07"/>
    <w:rsid w:val="00C104D8"/>
    <w:rsid w:val="00C2052C"/>
    <w:rsid w:val="00C35450"/>
    <w:rsid w:val="00C56EAC"/>
    <w:rsid w:val="00C65ED5"/>
    <w:rsid w:val="00C70733"/>
    <w:rsid w:val="00C757A2"/>
    <w:rsid w:val="00C824A2"/>
    <w:rsid w:val="00C87306"/>
    <w:rsid w:val="00C901BA"/>
    <w:rsid w:val="00C9438E"/>
    <w:rsid w:val="00CA2DE4"/>
    <w:rsid w:val="00CA361C"/>
    <w:rsid w:val="00CB0453"/>
    <w:rsid w:val="00CB082B"/>
    <w:rsid w:val="00CB1DEF"/>
    <w:rsid w:val="00CC7BDF"/>
    <w:rsid w:val="00CD779E"/>
    <w:rsid w:val="00CE2C38"/>
    <w:rsid w:val="00CF7426"/>
    <w:rsid w:val="00D01B4C"/>
    <w:rsid w:val="00D0568C"/>
    <w:rsid w:val="00D07D84"/>
    <w:rsid w:val="00D24D8E"/>
    <w:rsid w:val="00D32BC8"/>
    <w:rsid w:val="00D34517"/>
    <w:rsid w:val="00D379BD"/>
    <w:rsid w:val="00D37BBC"/>
    <w:rsid w:val="00D46748"/>
    <w:rsid w:val="00D511D7"/>
    <w:rsid w:val="00D6475C"/>
    <w:rsid w:val="00D66F61"/>
    <w:rsid w:val="00D70E31"/>
    <w:rsid w:val="00D7249F"/>
    <w:rsid w:val="00D7278B"/>
    <w:rsid w:val="00D73E3C"/>
    <w:rsid w:val="00D87721"/>
    <w:rsid w:val="00DB279E"/>
    <w:rsid w:val="00DB36B4"/>
    <w:rsid w:val="00DD0AA2"/>
    <w:rsid w:val="00DE4B65"/>
    <w:rsid w:val="00DF3C28"/>
    <w:rsid w:val="00E00F94"/>
    <w:rsid w:val="00E0586E"/>
    <w:rsid w:val="00E06C41"/>
    <w:rsid w:val="00E21016"/>
    <w:rsid w:val="00E35C00"/>
    <w:rsid w:val="00E37986"/>
    <w:rsid w:val="00E5647B"/>
    <w:rsid w:val="00E56AB5"/>
    <w:rsid w:val="00E6034B"/>
    <w:rsid w:val="00E85BD6"/>
    <w:rsid w:val="00E87626"/>
    <w:rsid w:val="00E9693F"/>
    <w:rsid w:val="00EA044E"/>
    <w:rsid w:val="00EA0D80"/>
    <w:rsid w:val="00EA4BE0"/>
    <w:rsid w:val="00EB5A6F"/>
    <w:rsid w:val="00EC3542"/>
    <w:rsid w:val="00ED693F"/>
    <w:rsid w:val="00ED70C1"/>
    <w:rsid w:val="00EE08A4"/>
    <w:rsid w:val="00EE1DED"/>
    <w:rsid w:val="00EE357E"/>
    <w:rsid w:val="00EE6C06"/>
    <w:rsid w:val="00EF4DE4"/>
    <w:rsid w:val="00F00335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67094"/>
    <w:rsid w:val="00F7329B"/>
    <w:rsid w:val="00F83B7F"/>
    <w:rsid w:val="00FB0D3E"/>
    <w:rsid w:val="00FB58BB"/>
    <w:rsid w:val="00FB620C"/>
    <w:rsid w:val="00FC390A"/>
    <w:rsid w:val="00FC413D"/>
    <w:rsid w:val="00FC4A52"/>
    <w:rsid w:val="00FD03F0"/>
    <w:rsid w:val="00FE3634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4BF5"/>
  <w15:docId w15:val="{EC8DA25F-5C88-439F-A7C3-BF81D7C9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F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Strong">
    <w:name w:val="Strong"/>
    <w:basedOn w:val="DefaultParagraphFont"/>
    <w:uiPriority w:val="22"/>
    <w:qFormat/>
    <w:rsid w:val="00C65E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4E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736F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rsid w:val="001736F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Style2">
    <w:name w:val="Style2"/>
    <w:basedOn w:val="Normal"/>
    <w:autoRedefine/>
    <w:rsid w:val="001736F3"/>
    <w:pPr>
      <w:spacing w:after="0" w:line="240" w:lineRule="auto"/>
      <w:jc w:val="both"/>
    </w:pPr>
    <w:rPr>
      <w:rFonts w:ascii="Times New Roman" w:eastAsia="Times New Roman" w:hAnsi="Times New Roman" w:cs="Times New Roman"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6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4">
    <w:name w:val="citation-4"/>
    <w:basedOn w:val="DefaultParagraphFont"/>
    <w:rsid w:val="006D23B7"/>
  </w:style>
  <w:style w:type="character" w:customStyle="1" w:styleId="button-label">
    <w:name w:val="button-label"/>
    <w:basedOn w:val="DefaultParagraphFont"/>
    <w:rsid w:val="006D23B7"/>
  </w:style>
  <w:style w:type="character" w:customStyle="1" w:styleId="citation-3">
    <w:name w:val="citation-3"/>
    <w:basedOn w:val="DefaultParagraphFont"/>
    <w:rsid w:val="006D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5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8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1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47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1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08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3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0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71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0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4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9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53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7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9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4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4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6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83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6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26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5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0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8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5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7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0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94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0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0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9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1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6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6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3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26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9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5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2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32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64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0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15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1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8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4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62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5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67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s.straume@vug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dis.straume@vugd.gov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71D6-DFE9-44C7-9F04-B288FCD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Valdis Straume</cp:lastModifiedBy>
  <cp:revision>9</cp:revision>
  <cp:lastPrinted>2026-02-16T12:05:00Z</cp:lastPrinted>
  <dcterms:created xsi:type="dcterms:W3CDTF">2026-02-17T08:39:00Z</dcterms:created>
  <dcterms:modified xsi:type="dcterms:W3CDTF">2026-02-19T10:03:00Z</dcterms:modified>
</cp:coreProperties>
</file>